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ED" w:rsidRPr="00C42170" w:rsidRDefault="009620ED" w:rsidP="00C42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20ED" w:rsidRPr="00C42170" w:rsidRDefault="009620ED" w:rsidP="00C42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93B" w:rsidRPr="00C42170" w:rsidRDefault="001525AB" w:rsidP="00C421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70">
        <w:rPr>
          <w:rFonts w:ascii="Times New Roman" w:hAnsi="Times New Roman" w:cs="Times New Roman"/>
          <w:b/>
          <w:sz w:val="28"/>
          <w:szCs w:val="28"/>
        </w:rPr>
        <w:t>Sistem Informasi Penjualan Handphone</w:t>
      </w:r>
    </w:p>
    <w:p w:rsidR="001525AB" w:rsidRPr="00C42170" w:rsidRDefault="001525AB" w:rsidP="00C42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b/>
          <w:sz w:val="28"/>
          <w:szCs w:val="28"/>
        </w:rPr>
        <w:t>Online</w:t>
      </w:r>
    </w:p>
    <w:p w:rsidR="001525AB" w:rsidRPr="00C42170" w:rsidRDefault="001525AB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87A" w:rsidRPr="00C42170" w:rsidRDefault="00A2087A" w:rsidP="00C42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A2E31" wp14:editId="1A8B0431">
                <wp:simplePos x="0" y="0"/>
                <wp:positionH relativeFrom="column">
                  <wp:posOffset>3581400</wp:posOffset>
                </wp:positionH>
                <wp:positionV relativeFrom="paragraph">
                  <wp:posOffset>1371600</wp:posOffset>
                </wp:positionV>
                <wp:extent cx="581025" cy="295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7A" w:rsidRPr="00A2087A" w:rsidRDefault="00A2087A">
                            <w:pPr>
                              <w:rPr>
                                <w:rFonts w:ascii="Corbel" w:hAnsi="Corbel"/>
                                <w:b/>
                                <w:i/>
                              </w:rPr>
                            </w:pPr>
                            <w:r w:rsidRPr="00A2087A">
                              <w:rPr>
                                <w:rFonts w:ascii="Corbel" w:hAnsi="Corbel"/>
                                <w:b/>
                                <w:i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108pt;width:45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lhIAIAABw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" stroked="f">
                <v:textbox>
                  <w:txbxContent>
                    <w:p w:rsidR="00A2087A" w:rsidRPr="00A2087A" w:rsidRDefault="00A2087A">
                      <w:pPr>
                        <w:rPr>
                          <w:rFonts w:ascii="Corbel" w:hAnsi="Corbel"/>
                          <w:b/>
                          <w:i/>
                        </w:rPr>
                      </w:pPr>
                      <w:r w:rsidRPr="00A2087A">
                        <w:rPr>
                          <w:rFonts w:ascii="Corbel" w:hAnsi="Corbel"/>
                          <w:b/>
                          <w:i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C42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C7EFA" wp14:editId="601018FB">
                <wp:simplePos x="0" y="0"/>
                <wp:positionH relativeFrom="column">
                  <wp:posOffset>1828800</wp:posOffset>
                </wp:positionH>
                <wp:positionV relativeFrom="paragraph">
                  <wp:posOffset>1514475</wp:posOffset>
                </wp:positionV>
                <wp:extent cx="1752600" cy="9525"/>
                <wp:effectExtent l="38100" t="38100" r="5715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19.25pt" to="28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B3F0E" wp14:editId="32CEEF2D">
            <wp:extent cx="268605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A" w:rsidRPr="00C42170" w:rsidRDefault="00A2087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87A" w:rsidRPr="00C42170" w:rsidRDefault="00A2087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A2087A" w:rsidRPr="00C42170" w:rsidRDefault="009620ED" w:rsidP="00C42170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412018873"/>
      <w:r w:rsidRPr="00C42170">
        <w:rPr>
          <w:rFonts w:ascii="Times New Roman" w:hAnsi="Times New Roman" w:cs="Times New Roman"/>
          <w:color w:val="auto"/>
        </w:rPr>
        <w:lastRenderedPageBreak/>
        <w:t>Latar Belakang</w:t>
      </w:r>
      <w:bookmarkEnd w:id="0"/>
    </w:p>
    <w:p w:rsidR="009620ED" w:rsidRPr="00C42170" w:rsidRDefault="009620ED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0ED" w:rsidRPr="00C42170" w:rsidRDefault="009620ED" w:rsidP="00C421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42170">
        <w:rPr>
          <w:rFonts w:ascii="Times New Roman" w:hAnsi="Times New Roman" w:cs="Times New Roman"/>
        </w:rPr>
        <w:t>Di era globalisasi ini. Perkembangan teknologi sudah tidak menjadi hal yang tabu lagi bagi masyarakat. Sebagian besar masyarakat telah mengerti seluk – beluk perkembangan teknologi, walaupun minoritas dari mereka masih ada yang belum mengerti. Menurut mereka mengikuti dan mempelajari hal tersebut sangatlah penting dan berguna bagi kehidupan mereka sehari – hari dan lebih mengedepankan tingkat efektifitas dan efisiensi dalam melakukan kegiatan apapun.</w:t>
      </w:r>
    </w:p>
    <w:p w:rsidR="009620ED" w:rsidRPr="00C42170" w:rsidRDefault="009620ED" w:rsidP="00C42170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9620ED" w:rsidRPr="00C42170" w:rsidRDefault="009620ED" w:rsidP="00C421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42170">
        <w:rPr>
          <w:rFonts w:ascii="Times New Roman" w:hAnsi="Times New Roman" w:cs="Times New Roman"/>
        </w:rPr>
        <w:t xml:space="preserve">Sekarang orang tidak lagi harus berlarian kesana kemari untuk membeli apa yang ia inginkan, melainkan hanya tinggal </w:t>
      </w:r>
      <w:r w:rsidRPr="00C42170">
        <w:rPr>
          <w:rFonts w:ascii="Times New Roman" w:hAnsi="Times New Roman" w:cs="Times New Roman"/>
          <w:i/>
          <w:iCs/>
        </w:rPr>
        <w:t xml:space="preserve">click and get </w:t>
      </w:r>
      <w:r w:rsidRPr="00C42170">
        <w:rPr>
          <w:rFonts w:ascii="Times New Roman" w:hAnsi="Times New Roman" w:cs="Times New Roman"/>
        </w:rPr>
        <w:t>mereka bisa mendapatkan apa yang mereka inginkan tanpa harus mengorbankan waktu, jadi lebih efektif dan efisien. Perlu kita ketahui</w:t>
      </w:r>
      <w:r w:rsidRPr="00C42170">
        <w:rPr>
          <w:rFonts w:ascii="Times New Roman" w:hAnsi="Times New Roman" w:cs="Times New Roman"/>
          <w:i/>
        </w:rPr>
        <w:t xml:space="preserve"> </w:t>
      </w:r>
      <w:r w:rsidR="00363A0A" w:rsidRPr="00C42170">
        <w:rPr>
          <w:rFonts w:ascii="Times New Roman" w:hAnsi="Times New Roman" w:cs="Times New Roman"/>
          <w:b/>
          <w:i/>
        </w:rPr>
        <w:t>Lakunto</w:t>
      </w:r>
      <w:r w:rsidRPr="00C42170">
        <w:rPr>
          <w:rFonts w:ascii="Times New Roman" w:hAnsi="Times New Roman" w:cs="Times New Roman"/>
        </w:rPr>
        <w:t xml:space="preserve"> merupakan salah satu </w:t>
      </w:r>
      <w:r w:rsidR="00363A0A" w:rsidRPr="00C42170">
        <w:rPr>
          <w:rFonts w:ascii="Times New Roman" w:hAnsi="Times New Roman" w:cs="Times New Roman"/>
        </w:rPr>
        <w:t>took online</w:t>
      </w:r>
      <w:r w:rsidRPr="00C42170">
        <w:rPr>
          <w:rFonts w:ascii="Times New Roman" w:hAnsi="Times New Roman" w:cs="Times New Roman"/>
        </w:rPr>
        <w:t xml:space="preserve"> yang sering/paling banyak di Indonesia sehingga perlu adanya inisiatif dan kreatifitas kita dalam memudahkan calon </w:t>
      </w:r>
      <w:r w:rsidR="00363A0A" w:rsidRPr="00C42170">
        <w:rPr>
          <w:rFonts w:ascii="Times New Roman" w:hAnsi="Times New Roman" w:cs="Times New Roman"/>
        </w:rPr>
        <w:t>pembeli</w:t>
      </w:r>
      <w:r w:rsidRPr="00C42170">
        <w:rPr>
          <w:rFonts w:ascii="Times New Roman" w:hAnsi="Times New Roman" w:cs="Times New Roman"/>
        </w:rPr>
        <w:t xml:space="preserve"> untuk bisa merasakan </w:t>
      </w:r>
      <w:r w:rsidR="00363A0A" w:rsidRPr="00C42170">
        <w:rPr>
          <w:rFonts w:ascii="Times New Roman" w:hAnsi="Times New Roman" w:cs="Times New Roman"/>
        </w:rPr>
        <w:t>pembelian</w:t>
      </w:r>
      <w:r w:rsidRPr="00C42170">
        <w:rPr>
          <w:rFonts w:ascii="Times New Roman" w:hAnsi="Times New Roman" w:cs="Times New Roman"/>
        </w:rPr>
        <w:t xml:space="preserve"> ini.</w:t>
      </w:r>
    </w:p>
    <w:p w:rsidR="009620ED" w:rsidRPr="00C42170" w:rsidRDefault="009620ED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9620ED" w:rsidRPr="00C42170" w:rsidRDefault="009620ED" w:rsidP="00C42170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412018874"/>
      <w:r w:rsidRPr="00C42170">
        <w:rPr>
          <w:rFonts w:ascii="Times New Roman" w:hAnsi="Times New Roman" w:cs="Times New Roman"/>
          <w:color w:val="auto"/>
        </w:rPr>
        <w:lastRenderedPageBreak/>
        <w:t>Tujuan</w:t>
      </w:r>
      <w:bookmarkEnd w:id="1"/>
    </w:p>
    <w:p w:rsidR="002A6FA9" w:rsidRPr="00C42170" w:rsidRDefault="002A6FA9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6FA9" w:rsidRPr="00C42170" w:rsidRDefault="002A6FA9" w:rsidP="00C42170">
      <w:pPr>
        <w:pStyle w:val="ListParagraph"/>
        <w:numPr>
          <w:ilvl w:val="0"/>
          <w:numId w:val="4"/>
        </w:numPr>
        <w:tabs>
          <w:tab w:val="left" w:pos="1650"/>
        </w:tabs>
        <w:spacing w:line="360" w:lineRule="auto"/>
        <w:rPr>
          <w:rFonts w:ascii="Times New Roman" w:hAnsi="Times New Roman" w:cs="Times New Roman"/>
        </w:rPr>
      </w:pPr>
      <w:r w:rsidRPr="00C42170">
        <w:rPr>
          <w:rFonts w:ascii="Times New Roman" w:hAnsi="Times New Roman" w:cs="Times New Roman"/>
        </w:rPr>
        <w:t>Membantu calon pembeli agar lebih mudah dalam membeli handphone.</w:t>
      </w:r>
    </w:p>
    <w:p w:rsidR="002A6FA9" w:rsidRPr="00C42170" w:rsidRDefault="002A6FA9" w:rsidP="00C42170">
      <w:pPr>
        <w:pStyle w:val="ListParagraph"/>
        <w:numPr>
          <w:ilvl w:val="0"/>
          <w:numId w:val="4"/>
        </w:numPr>
        <w:tabs>
          <w:tab w:val="left" w:pos="1650"/>
        </w:tabs>
        <w:spacing w:line="360" w:lineRule="auto"/>
        <w:rPr>
          <w:rFonts w:ascii="Times New Roman" w:hAnsi="Times New Roman" w:cs="Times New Roman"/>
        </w:rPr>
      </w:pPr>
      <w:r w:rsidRPr="00C42170">
        <w:rPr>
          <w:rFonts w:ascii="Times New Roman" w:hAnsi="Times New Roman" w:cs="Times New Roman"/>
        </w:rPr>
        <w:t>Memudahkan calon pembeli dalam mendapatkan informasi tentang handphone.</w:t>
      </w:r>
    </w:p>
    <w:p w:rsidR="009620ED" w:rsidRPr="00C42170" w:rsidRDefault="009620ED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Toc41201887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212194122"/>
        <w:docPartObj>
          <w:docPartGallery w:val="Table of Contents"/>
          <w:docPartUnique/>
        </w:docPartObj>
      </w:sdtPr>
      <w:sdtEndPr>
        <w:rPr>
          <w:noProof/>
          <w:sz w:val="16"/>
          <w:szCs w:val="18"/>
        </w:rPr>
      </w:sdtEndPr>
      <w:sdtContent>
        <w:p w:rsidR="00802158" w:rsidRPr="00C42170" w:rsidRDefault="00BC4E1B" w:rsidP="00C42170">
          <w:pPr>
            <w:pStyle w:val="Heading1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C42170">
            <w:rPr>
              <w:rFonts w:ascii="Times New Roman" w:hAnsi="Times New Roman" w:cs="Times New Roman"/>
              <w:color w:val="auto"/>
            </w:rPr>
            <w:t>Daftar Isi</w:t>
          </w:r>
          <w:bookmarkEnd w:id="2"/>
        </w:p>
        <w:p w:rsidR="0069260F" w:rsidRDefault="008021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42170">
            <w:rPr>
              <w:rFonts w:ascii="Times New Roman" w:hAnsi="Times New Roman" w:cs="Times New Roman"/>
              <w:sz w:val="16"/>
              <w:szCs w:val="18"/>
            </w:rPr>
            <w:fldChar w:fldCharType="begin"/>
          </w:r>
          <w:r w:rsidRPr="00C42170">
            <w:rPr>
              <w:rFonts w:ascii="Times New Roman" w:hAnsi="Times New Roman" w:cs="Times New Roman"/>
              <w:sz w:val="16"/>
              <w:szCs w:val="18"/>
            </w:rPr>
            <w:instrText xml:space="preserve"> TOC \o "1-3" \h \z \u </w:instrText>
          </w:r>
          <w:r w:rsidRPr="00C42170">
            <w:rPr>
              <w:rFonts w:ascii="Times New Roman" w:hAnsi="Times New Roman" w:cs="Times New Roman"/>
              <w:sz w:val="16"/>
              <w:szCs w:val="18"/>
            </w:rPr>
            <w:fldChar w:fldCharType="separate"/>
          </w:r>
          <w:hyperlink w:anchor="_Toc412018873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3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874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4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3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875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5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4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876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DFD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6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5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2018877" w:history="1">
            <w:r w:rsidR="0069260F" w:rsidRPr="00C468ED">
              <w:rPr>
                <w:rStyle w:val="Hyperlink"/>
                <w:noProof/>
              </w:rPr>
              <w:t>Level 0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7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5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2018878" w:history="1">
            <w:r w:rsidR="0069260F" w:rsidRPr="00C468ED">
              <w:rPr>
                <w:rStyle w:val="Hyperlink"/>
                <w:noProof/>
              </w:rPr>
              <w:t>Level 1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8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5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2018879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Level 2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79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6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880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ERD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0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7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881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Mapping Data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1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8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882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User Manual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2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9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2018883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User Page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3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9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84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Halaman www.lakunto.com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4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9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85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Cara Pemesan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5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0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86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6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1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87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Pencari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7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2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88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Produk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8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3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89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Detail Produk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89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4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90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Beli Produk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0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5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91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Tujuan Pengirim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1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6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92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Data Pemesan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2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7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2018893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Report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3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8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2018894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Konfirmasi Pemesan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4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19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2018895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History Transaksi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5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0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2018896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User Admi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6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1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97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Login Admi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7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1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98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Halaman Admi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8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2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899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Insert, Update, Delete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899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3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2018900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9260F">
              <w:rPr>
                <w:noProof/>
                <w:lang w:eastAsia="en-US"/>
              </w:rPr>
              <w:tab/>
            </w:r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Pemesanan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900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4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69260F" w:rsidRDefault="008638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8901" w:history="1">
            <w:r w:rsidR="0069260F" w:rsidRPr="00C468ED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69260F">
              <w:rPr>
                <w:noProof/>
                <w:webHidden/>
              </w:rPr>
              <w:tab/>
            </w:r>
            <w:r w:rsidR="0069260F">
              <w:rPr>
                <w:noProof/>
                <w:webHidden/>
              </w:rPr>
              <w:fldChar w:fldCharType="begin"/>
            </w:r>
            <w:r w:rsidR="0069260F">
              <w:rPr>
                <w:noProof/>
                <w:webHidden/>
              </w:rPr>
              <w:instrText xml:space="preserve"> PAGEREF _Toc412018901 \h </w:instrText>
            </w:r>
            <w:r w:rsidR="0069260F">
              <w:rPr>
                <w:noProof/>
                <w:webHidden/>
              </w:rPr>
            </w:r>
            <w:r w:rsidR="0069260F">
              <w:rPr>
                <w:noProof/>
                <w:webHidden/>
              </w:rPr>
              <w:fldChar w:fldCharType="separate"/>
            </w:r>
            <w:r w:rsidR="0069260F">
              <w:rPr>
                <w:noProof/>
                <w:webHidden/>
              </w:rPr>
              <w:t>25</w:t>
            </w:r>
            <w:r w:rsidR="0069260F">
              <w:rPr>
                <w:noProof/>
                <w:webHidden/>
              </w:rPr>
              <w:fldChar w:fldCharType="end"/>
            </w:r>
          </w:hyperlink>
        </w:p>
        <w:p w:rsidR="00802158" w:rsidRPr="00C42170" w:rsidRDefault="00802158" w:rsidP="00C42170">
          <w:pPr>
            <w:spacing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C42170">
            <w:rPr>
              <w:rFonts w:ascii="Times New Roman" w:hAnsi="Times New Roman" w:cs="Times New Roman"/>
              <w:b/>
              <w:bCs/>
              <w:noProof/>
              <w:sz w:val="16"/>
              <w:szCs w:val="18"/>
            </w:rPr>
            <w:fldChar w:fldCharType="end"/>
          </w:r>
        </w:p>
      </w:sdtContent>
    </w:sdt>
    <w:p w:rsidR="0069260F" w:rsidRDefault="00802158" w:rsidP="0069260F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412018876"/>
      <w:r w:rsidRPr="00C42170">
        <w:rPr>
          <w:rFonts w:ascii="Times New Roman" w:hAnsi="Times New Roman" w:cs="Times New Roman"/>
          <w:color w:val="auto"/>
        </w:rPr>
        <w:lastRenderedPageBreak/>
        <w:t>DFD</w:t>
      </w:r>
      <w:bookmarkStart w:id="4" w:name="_Toc412018877"/>
      <w:bookmarkEnd w:id="3"/>
    </w:p>
    <w:p w:rsidR="0069260F" w:rsidRPr="0069260F" w:rsidRDefault="0069260F" w:rsidP="0069260F"/>
    <w:p w:rsidR="00CA27D8" w:rsidRDefault="00CA27D8" w:rsidP="00CA27D8">
      <w:pPr>
        <w:pStyle w:val="Heading2"/>
        <w:rPr>
          <w:noProof/>
          <w:color w:val="auto"/>
          <w:sz w:val="22"/>
        </w:rPr>
      </w:pPr>
      <w:r w:rsidRPr="00CA27D8">
        <w:rPr>
          <w:noProof/>
          <w:color w:val="auto"/>
          <w:sz w:val="22"/>
        </w:rPr>
        <w:t>Level 0</w:t>
      </w:r>
      <w:bookmarkEnd w:id="4"/>
    </w:p>
    <w:p w:rsidR="00CA27D8" w:rsidRPr="00CA27D8" w:rsidRDefault="00CA27D8" w:rsidP="00CA27D8"/>
    <w:p w:rsidR="001A39CA" w:rsidRDefault="00CA27D8" w:rsidP="00CA2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D89ED" wp14:editId="50E1112E">
            <wp:extent cx="5933872" cy="185798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D8" w:rsidRPr="00CA27D8" w:rsidRDefault="00CA27D8" w:rsidP="00CA27D8">
      <w:pPr>
        <w:pStyle w:val="Heading2"/>
        <w:rPr>
          <w:color w:val="auto"/>
          <w:sz w:val="22"/>
        </w:rPr>
      </w:pPr>
      <w:bookmarkStart w:id="5" w:name="_Toc412018878"/>
      <w:r>
        <w:rPr>
          <w:color w:val="auto"/>
          <w:sz w:val="22"/>
        </w:rPr>
        <w:t>Level 1</w:t>
      </w:r>
      <w:bookmarkEnd w:id="5"/>
    </w:p>
    <w:p w:rsidR="001A39CA" w:rsidRPr="00C42170" w:rsidRDefault="00CA27D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B31FE" wp14:editId="1D89B325">
            <wp:extent cx="5787957" cy="2315183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84" r="7705"/>
                    <a:stretch/>
                  </pic:blipFill>
                  <pic:spPr bwMode="auto">
                    <a:xfrm>
                      <a:off x="0" y="0"/>
                      <a:ext cx="5803034" cy="232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1A39CA" w:rsidRPr="00C42170" w:rsidRDefault="001A39CA" w:rsidP="00C42170">
      <w:pPr>
        <w:pStyle w:val="Heading2"/>
        <w:spacing w:line="360" w:lineRule="auto"/>
        <w:rPr>
          <w:rFonts w:ascii="Times New Roman" w:hAnsi="Times New Roman" w:cs="Times New Roman"/>
          <w:color w:val="auto"/>
          <w:sz w:val="22"/>
          <w:szCs w:val="28"/>
        </w:rPr>
      </w:pPr>
      <w:bookmarkStart w:id="6" w:name="_Toc412018879"/>
      <w:r w:rsidRPr="00C42170">
        <w:rPr>
          <w:rFonts w:ascii="Times New Roman" w:hAnsi="Times New Roman" w:cs="Times New Roman"/>
          <w:color w:val="auto"/>
          <w:sz w:val="22"/>
          <w:szCs w:val="28"/>
        </w:rPr>
        <w:lastRenderedPageBreak/>
        <w:t>Level 2</w:t>
      </w:r>
      <w:bookmarkEnd w:id="6"/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620E3" wp14:editId="36487085">
            <wp:extent cx="5817140" cy="42704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585" r="22625"/>
                    <a:stretch/>
                  </pic:blipFill>
                  <pic:spPr bwMode="auto">
                    <a:xfrm>
                      <a:off x="0" y="0"/>
                      <a:ext cx="5827815" cy="427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1A39CA" w:rsidRPr="00C42170" w:rsidRDefault="001A39CA" w:rsidP="00C42170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</w:rPr>
      </w:pPr>
      <w:bookmarkStart w:id="7" w:name="_Toc412018880"/>
      <w:r w:rsidRPr="00C42170">
        <w:rPr>
          <w:rFonts w:ascii="Times New Roman" w:hAnsi="Times New Roman" w:cs="Times New Roman"/>
          <w:color w:val="auto"/>
          <w:sz w:val="22"/>
        </w:rPr>
        <w:lastRenderedPageBreak/>
        <w:t>ERD</w:t>
      </w:r>
      <w:bookmarkEnd w:id="7"/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15FCF" wp14:editId="7995323B">
            <wp:extent cx="5752889" cy="417316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51"/>
                    <a:stretch/>
                  </pic:blipFill>
                  <pic:spPr bwMode="auto">
                    <a:xfrm>
                      <a:off x="0" y="0"/>
                      <a:ext cx="5768524" cy="418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1A39CA" w:rsidRPr="00C42170" w:rsidRDefault="001A39CA" w:rsidP="00C42170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</w:rPr>
      </w:pPr>
      <w:bookmarkStart w:id="8" w:name="_Toc412018881"/>
      <w:r w:rsidRPr="00C42170">
        <w:rPr>
          <w:rFonts w:ascii="Times New Roman" w:hAnsi="Times New Roman" w:cs="Times New Roman"/>
          <w:color w:val="auto"/>
          <w:sz w:val="22"/>
        </w:rPr>
        <w:lastRenderedPageBreak/>
        <w:t>Mapping Data</w:t>
      </w:r>
      <w:bookmarkEnd w:id="8"/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9CA" w:rsidRPr="00C42170" w:rsidRDefault="001A39CA" w:rsidP="00C421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07A0B" w:rsidRPr="00C42170" w:rsidRDefault="001A39CA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4FDD0" wp14:editId="197A027C">
            <wp:extent cx="5951885" cy="390079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982" t="17201" r="11639" b="11937"/>
                    <a:stretch/>
                  </pic:blipFill>
                  <pic:spPr bwMode="auto">
                    <a:xfrm>
                      <a:off x="0" y="0"/>
                      <a:ext cx="5961785" cy="3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A0B" w:rsidRPr="00C42170" w:rsidRDefault="00707A0B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1A39CA" w:rsidRPr="00C42170" w:rsidRDefault="0061305E" w:rsidP="00C42170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9" w:name="_Toc412018882"/>
      <w:r w:rsidRPr="00C42170">
        <w:rPr>
          <w:rFonts w:ascii="Times New Roman" w:hAnsi="Times New Roman" w:cs="Times New Roman"/>
          <w:color w:val="auto"/>
        </w:rPr>
        <w:lastRenderedPageBreak/>
        <w:t>User Manual</w:t>
      </w:r>
      <w:bookmarkEnd w:id="9"/>
    </w:p>
    <w:p w:rsidR="0061305E" w:rsidRPr="00C42170" w:rsidRDefault="0061305E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05E" w:rsidRPr="00C42170" w:rsidRDefault="0061305E" w:rsidP="00C4217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2018883"/>
      <w:r w:rsidRPr="00C42170">
        <w:rPr>
          <w:rFonts w:ascii="Times New Roman" w:hAnsi="Times New Roman" w:cs="Times New Roman"/>
          <w:color w:val="auto"/>
          <w:sz w:val="28"/>
          <w:szCs w:val="28"/>
        </w:rPr>
        <w:t>User Page</w:t>
      </w:r>
      <w:bookmarkEnd w:id="10"/>
    </w:p>
    <w:p w:rsidR="0061305E" w:rsidRPr="00C42170" w:rsidRDefault="0061305E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05E" w:rsidRPr="00C42170" w:rsidRDefault="0017130C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Lakunto</w:t>
      </w:r>
      <w:bookmarkStart w:id="11" w:name="_GoBack"/>
      <w:bookmarkEnd w:id="11"/>
    </w:p>
    <w:p w:rsidR="0061305E" w:rsidRPr="00C42170" w:rsidRDefault="0061305E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05E" w:rsidRPr="00C42170" w:rsidRDefault="0061305E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E1481" wp14:editId="2F258151">
            <wp:extent cx="5535038" cy="3706239"/>
            <wp:effectExtent l="190500" t="190500" r="199390" b="1993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565" cy="3715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05E" w:rsidRPr="00C42170" w:rsidRDefault="0061305E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8110B8" w:rsidRPr="00C42170" w:rsidRDefault="008110B8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2" w:name="_Toc412018885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Cara</w:t>
      </w:r>
      <w:r w:rsidR="00860652" w:rsidRPr="00C42170">
        <w:rPr>
          <w:rFonts w:ascii="Times New Roman" w:hAnsi="Times New Roman" w:cs="Times New Roman"/>
          <w:color w:val="auto"/>
          <w:szCs w:val="28"/>
        </w:rPr>
        <w:t xml:space="preserve"> P</w:t>
      </w:r>
      <w:r w:rsidRPr="00C42170">
        <w:rPr>
          <w:rFonts w:ascii="Times New Roman" w:hAnsi="Times New Roman" w:cs="Times New Roman"/>
          <w:color w:val="auto"/>
          <w:szCs w:val="28"/>
        </w:rPr>
        <w:t>emesanan</w:t>
      </w:r>
      <w:bookmarkEnd w:id="12"/>
    </w:p>
    <w:p w:rsidR="008110B8" w:rsidRPr="00C42170" w:rsidRDefault="008110B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89F" w:rsidRPr="00C42170" w:rsidRDefault="008110B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EBBFE" wp14:editId="17DEE8A0">
            <wp:extent cx="5573949" cy="3735421"/>
            <wp:effectExtent l="190500" t="190500" r="198755" b="1892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56" cy="375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89F" w:rsidRPr="00C42170" w:rsidRDefault="0074189F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74189F" w:rsidRPr="00C42170" w:rsidRDefault="0074189F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3" w:name="_Toc412018886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Login</w:t>
      </w:r>
      <w:bookmarkEnd w:id="13"/>
    </w:p>
    <w:p w:rsidR="0074189F" w:rsidRPr="00C42170" w:rsidRDefault="0074189F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Langsung login jika sudah mempunyai akun, jika belum silahkan daftar</w:t>
      </w:r>
      <w:r w:rsidR="004405B2" w:rsidRPr="00C42170">
        <w:rPr>
          <w:rFonts w:ascii="Times New Roman" w:hAnsi="Times New Roman" w:cs="Times New Roman"/>
          <w:szCs w:val="28"/>
        </w:rPr>
        <w:t>.</w:t>
      </w:r>
    </w:p>
    <w:p w:rsidR="0074189F" w:rsidRPr="00C42170" w:rsidRDefault="0074189F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05B2" w:rsidRPr="00C42170" w:rsidRDefault="0074189F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F046F" wp14:editId="52AA0D03">
            <wp:extent cx="5058383" cy="3375497"/>
            <wp:effectExtent l="190500" t="190500" r="180975" b="1873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65" cy="3377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5B2" w:rsidRPr="00C42170" w:rsidRDefault="004405B2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4405B2" w:rsidRPr="00C42170" w:rsidRDefault="004405B2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4" w:name="_Toc412018887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Pencarian</w:t>
      </w:r>
      <w:bookmarkEnd w:id="14"/>
    </w:p>
    <w:p w:rsidR="004405B2" w:rsidRPr="00C42170" w:rsidRDefault="004405B2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Untuk mencari data-data produk, silahkan ketikkan kata kunci pada kolom pencarian.</w:t>
      </w:r>
    </w:p>
    <w:p w:rsidR="004405B2" w:rsidRPr="00C42170" w:rsidRDefault="004405B2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05B2" w:rsidRPr="00C42170" w:rsidRDefault="004405B2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1FB23" wp14:editId="0CCC5FC2">
            <wp:extent cx="2542457" cy="1118681"/>
            <wp:effectExtent l="190500" t="190500" r="182245" b="1962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86" cy="11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5B2" w:rsidRPr="00C42170" w:rsidRDefault="004405B2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4405B2" w:rsidRPr="00C42170" w:rsidRDefault="004405B2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5" w:name="_Toc412018888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Produk</w:t>
      </w:r>
      <w:bookmarkEnd w:id="15"/>
    </w:p>
    <w:p w:rsidR="000B4D46" w:rsidRPr="00C42170" w:rsidRDefault="004405B2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Untuk melihat</w:t>
      </w:r>
      <w:r w:rsidR="000B4D46" w:rsidRPr="00C42170">
        <w:rPr>
          <w:rFonts w:ascii="Times New Roman" w:hAnsi="Times New Roman" w:cs="Times New Roman"/>
          <w:szCs w:val="28"/>
        </w:rPr>
        <w:t xml:space="preserve"> klik produk</w:t>
      </w:r>
      <w:r w:rsidR="0029291C" w:rsidRPr="00C42170">
        <w:rPr>
          <w:rFonts w:ascii="Times New Roman" w:hAnsi="Times New Roman" w:cs="Times New Roman"/>
          <w:szCs w:val="28"/>
        </w:rPr>
        <w:t>.</w:t>
      </w:r>
    </w:p>
    <w:p w:rsidR="000B4D46" w:rsidRPr="00C42170" w:rsidRDefault="000B4D46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25A7D" wp14:editId="7ED62C0C">
            <wp:extent cx="5194570" cy="5758565"/>
            <wp:effectExtent l="190500" t="190500" r="196850" b="1854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32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D46" w:rsidRPr="00C42170" w:rsidRDefault="000B4D46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0B4D46" w:rsidRPr="00C42170" w:rsidRDefault="000B4D46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6" w:name="_Toc412018889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Detail Produk</w:t>
      </w:r>
      <w:bookmarkEnd w:id="16"/>
    </w:p>
    <w:p w:rsidR="000B4D46" w:rsidRPr="00C42170" w:rsidRDefault="000B4D46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Klik detail untuk melihat detail sebuah produk</w:t>
      </w:r>
      <w:r w:rsidR="0029291C" w:rsidRPr="00C42170">
        <w:rPr>
          <w:rFonts w:ascii="Times New Roman" w:hAnsi="Times New Roman" w:cs="Times New Roman"/>
          <w:szCs w:val="28"/>
        </w:rPr>
        <w:t>.</w:t>
      </w:r>
    </w:p>
    <w:p w:rsidR="00D13ED5" w:rsidRPr="00C42170" w:rsidRDefault="000B4D46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4C2DD" wp14:editId="299497E4">
            <wp:extent cx="5196873" cy="6478621"/>
            <wp:effectExtent l="190500" t="190500" r="194310" b="1892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776" cy="650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ED5" w:rsidRPr="00C42170" w:rsidRDefault="00D13ED5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D13ED5" w:rsidRPr="00C42170" w:rsidRDefault="00D13ED5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7" w:name="_Toc412018890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Beli Produk</w:t>
      </w:r>
      <w:bookmarkEnd w:id="17"/>
    </w:p>
    <w:p w:rsidR="00D13ED5" w:rsidRPr="00C42170" w:rsidRDefault="00D13ED5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Klik beli untuk membeli produk, setelah itu akan masuk keranjang belanja. Jika ingin belanja lagi klik lanjut belanja, klik selesai jika sudah selesai belanja.</w:t>
      </w:r>
    </w:p>
    <w:p w:rsidR="00D13ED5" w:rsidRPr="00C42170" w:rsidRDefault="00D13ED5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3C631" wp14:editId="742720C3">
            <wp:extent cx="5292820" cy="1478605"/>
            <wp:effectExtent l="190500" t="190500" r="193675" b="1981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33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ED5" w:rsidRPr="00C42170" w:rsidRDefault="00D13ED5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D13ED5" w:rsidRPr="00C42170" w:rsidRDefault="00D13ED5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8" w:name="_Toc412018891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Tujuan Pengiriman</w:t>
      </w:r>
      <w:bookmarkEnd w:id="18"/>
    </w:p>
    <w:p w:rsidR="00D13ED5" w:rsidRPr="00C42170" w:rsidRDefault="00D13ED5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Masukkan alamat pengiriman</w:t>
      </w:r>
      <w:r w:rsidR="0029291C" w:rsidRPr="00C42170">
        <w:rPr>
          <w:rFonts w:ascii="Times New Roman" w:hAnsi="Times New Roman" w:cs="Times New Roman"/>
          <w:szCs w:val="28"/>
        </w:rPr>
        <w:t>.</w:t>
      </w:r>
    </w:p>
    <w:p w:rsidR="00D13ED5" w:rsidRPr="00C42170" w:rsidRDefault="00D13ED5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0C650" wp14:editId="3064AD13">
            <wp:extent cx="5291847" cy="1536970"/>
            <wp:effectExtent l="190500" t="190500" r="194945" b="1968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81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ED5" w:rsidRPr="00C42170" w:rsidRDefault="00D13ED5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3ED5" w:rsidRPr="00C42170" w:rsidRDefault="00D13ED5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3ED5" w:rsidRPr="00C42170" w:rsidRDefault="00D13ED5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D13ED5" w:rsidRPr="00C42170" w:rsidRDefault="0029291C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19" w:name="_Toc412018892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Data Pemesanan</w:t>
      </w:r>
      <w:bookmarkEnd w:id="19"/>
    </w:p>
    <w:p w:rsidR="0029291C" w:rsidRPr="00C42170" w:rsidRDefault="0029291C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08CB8" wp14:editId="2A332804">
            <wp:extent cx="5291847" cy="4511876"/>
            <wp:effectExtent l="190500" t="190500" r="194945" b="1936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07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91C" w:rsidRPr="00C42170" w:rsidRDefault="0029291C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291C" w:rsidRPr="00C42170" w:rsidRDefault="0029291C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29291C" w:rsidRPr="00C42170" w:rsidRDefault="0029291C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0" w:name="_Toc412018893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Report</w:t>
      </w:r>
      <w:bookmarkEnd w:id="20"/>
    </w:p>
    <w:p w:rsidR="0029291C" w:rsidRPr="00C42170" w:rsidRDefault="0029291C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Klik print untuk mencetak data pemesanan anda, klik export pdf untuk mencetak dalam bentuk pdf.</w:t>
      </w:r>
    </w:p>
    <w:p w:rsidR="00C14D5D" w:rsidRPr="00C42170" w:rsidRDefault="0029291C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2EBA3" wp14:editId="2A6678F3">
            <wp:extent cx="4883285" cy="3677055"/>
            <wp:effectExtent l="190500" t="190500" r="184150" b="1905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14" t="4666" r="29836" b="25057"/>
                    <a:stretch/>
                  </pic:blipFill>
                  <pic:spPr bwMode="auto">
                    <a:xfrm>
                      <a:off x="0" y="0"/>
                      <a:ext cx="4915032" cy="37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D5D" w:rsidRPr="00C42170" w:rsidRDefault="00C14D5D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29291C" w:rsidRPr="00C42170" w:rsidRDefault="00C14D5D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1" w:name="_Toc412018894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Konfirmasi Pemesanan</w:t>
      </w:r>
      <w:bookmarkEnd w:id="21"/>
    </w:p>
    <w:p w:rsidR="00C14D5D" w:rsidRPr="00C42170" w:rsidRDefault="00C14D5D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Isi form yg telah disediakan.</w:t>
      </w:r>
    </w:p>
    <w:p w:rsidR="00303A88" w:rsidRPr="00C42170" w:rsidRDefault="00C14D5D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AC69D" wp14:editId="41E241B0">
            <wp:extent cx="5753100" cy="1781175"/>
            <wp:effectExtent l="190500" t="190500" r="190500" b="2000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A88" w:rsidRPr="00C42170" w:rsidRDefault="00303A8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C14D5D" w:rsidRPr="00C42170" w:rsidRDefault="00303A88" w:rsidP="00C42170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2" w:name="_Toc412018895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History Transaksi</w:t>
      </w:r>
      <w:bookmarkEnd w:id="22"/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Manampilkan riwayat belanja anda.</w:t>
      </w:r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ECFCF" wp14:editId="0D770DFF">
            <wp:extent cx="5359941" cy="2490281"/>
            <wp:effectExtent l="190500" t="190500" r="184150" b="1962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82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291C" w:rsidRPr="00C42170" w:rsidRDefault="00C14D5D" w:rsidP="00C421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14D5D" w:rsidRPr="00C42170" w:rsidRDefault="00C14D5D" w:rsidP="00C42170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3" w:name="_Toc412018896"/>
      <w:r w:rsidRPr="00C4217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User Admin</w:t>
      </w:r>
      <w:bookmarkEnd w:id="23"/>
    </w:p>
    <w:p w:rsidR="00F519C8" w:rsidRPr="00C42170" w:rsidRDefault="00F519C8" w:rsidP="00C42170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4" w:name="_Toc412018897"/>
      <w:r w:rsidRPr="00C42170">
        <w:rPr>
          <w:rFonts w:ascii="Times New Roman" w:hAnsi="Times New Roman" w:cs="Times New Roman"/>
          <w:color w:val="auto"/>
          <w:szCs w:val="28"/>
        </w:rPr>
        <w:t>Login Admin</w:t>
      </w:r>
      <w:bookmarkEnd w:id="24"/>
    </w:p>
    <w:p w:rsidR="00F519C8" w:rsidRPr="00C42170" w:rsidRDefault="00F519C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Login dulu sebelum masuk.</w:t>
      </w:r>
    </w:p>
    <w:p w:rsidR="00F519C8" w:rsidRPr="00C42170" w:rsidRDefault="00F519C8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A24A" wp14:editId="353EC2A1">
            <wp:extent cx="4980562" cy="2704289"/>
            <wp:effectExtent l="190500" t="190500" r="182245" b="1917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59" cy="2707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19C8" w:rsidRPr="00C42170" w:rsidRDefault="00F519C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F519C8" w:rsidRPr="00C42170" w:rsidRDefault="00F519C8" w:rsidP="00C42170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412018898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Halaman Admin</w:t>
      </w:r>
      <w:bookmarkEnd w:id="25"/>
    </w:p>
    <w:p w:rsidR="00F519C8" w:rsidRPr="00C42170" w:rsidRDefault="00F519C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Anda sudah masuk halaman admin</w:t>
      </w:r>
    </w:p>
    <w:p w:rsidR="00303A88" w:rsidRPr="00C42170" w:rsidRDefault="00F519C8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D7AD9" wp14:editId="571EA0EF">
            <wp:extent cx="5262664" cy="3122579"/>
            <wp:effectExtent l="190500" t="190500" r="186055" b="1924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305" cy="312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A88" w:rsidRPr="00C42170" w:rsidRDefault="00303A8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F519C8" w:rsidRPr="00C42170" w:rsidRDefault="00303A88" w:rsidP="00C42170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6" w:name="_Toc412018899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Insert, Update, Delete</w:t>
      </w:r>
      <w:bookmarkEnd w:id="26"/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Saya masuk di menu produk.</w:t>
      </w:r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Menambah</w:t>
      </w:r>
      <w:r w:rsidRPr="00C42170">
        <w:rPr>
          <w:rFonts w:ascii="Times New Roman" w:hAnsi="Times New Roman" w:cs="Times New Roman"/>
          <w:szCs w:val="28"/>
        </w:rPr>
        <w:tab/>
        <w:t>: Isi form, lalu simpan</w:t>
      </w:r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Mengedit</w:t>
      </w:r>
      <w:r w:rsidRPr="00C42170">
        <w:rPr>
          <w:rFonts w:ascii="Times New Roman" w:hAnsi="Times New Roman" w:cs="Times New Roman"/>
          <w:szCs w:val="28"/>
        </w:rPr>
        <w:tab/>
        <w:t xml:space="preserve">: Klik gambar </w:t>
      </w:r>
      <w:r w:rsidRPr="00C42170">
        <w:rPr>
          <w:rFonts w:ascii="Times New Roman" w:hAnsi="Times New Roman" w:cs="Times New Roman"/>
          <w:b/>
          <w:i/>
          <w:szCs w:val="28"/>
        </w:rPr>
        <w:t>edit</w:t>
      </w:r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Menghapus</w:t>
      </w:r>
      <w:r w:rsidRPr="00C42170">
        <w:rPr>
          <w:rFonts w:ascii="Times New Roman" w:hAnsi="Times New Roman" w:cs="Times New Roman"/>
          <w:szCs w:val="28"/>
        </w:rPr>
        <w:tab/>
        <w:t xml:space="preserve">: Klik gambar </w:t>
      </w:r>
      <w:r w:rsidRPr="00C42170">
        <w:rPr>
          <w:rFonts w:ascii="Times New Roman" w:hAnsi="Times New Roman" w:cs="Times New Roman"/>
          <w:b/>
          <w:i/>
          <w:szCs w:val="28"/>
        </w:rPr>
        <w:t>tong sampah</w:t>
      </w:r>
    </w:p>
    <w:p w:rsidR="00303A88" w:rsidRPr="00C42170" w:rsidRDefault="00303A88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0E350" wp14:editId="1BED62E2">
            <wp:extent cx="5038928" cy="3805033"/>
            <wp:effectExtent l="190500" t="190500" r="200025" b="1955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88" cy="381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A88" w:rsidRPr="00C42170" w:rsidRDefault="00303A88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303A88" w:rsidRPr="00C42170" w:rsidRDefault="00FC36CC" w:rsidP="00C42170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7" w:name="_Toc412018900"/>
      <w:r w:rsidRPr="00C42170">
        <w:rPr>
          <w:rFonts w:ascii="Times New Roman" w:hAnsi="Times New Roman" w:cs="Times New Roman"/>
          <w:color w:val="auto"/>
          <w:szCs w:val="28"/>
        </w:rPr>
        <w:lastRenderedPageBreak/>
        <w:t>Pemesanan</w:t>
      </w:r>
      <w:bookmarkEnd w:id="27"/>
    </w:p>
    <w:p w:rsidR="00FC36CC" w:rsidRPr="00C42170" w:rsidRDefault="00FC36CC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Admin bisa mengubah status pemesanan</w:t>
      </w:r>
    </w:p>
    <w:p w:rsidR="00FC36CC" w:rsidRPr="00C42170" w:rsidRDefault="00FC36CC" w:rsidP="00C42170">
      <w:pPr>
        <w:spacing w:line="360" w:lineRule="auto"/>
        <w:ind w:left="720"/>
        <w:rPr>
          <w:rFonts w:ascii="Times New Roman" w:hAnsi="Times New Roman" w:cs="Times New Roman"/>
          <w:b/>
          <w:i/>
          <w:szCs w:val="28"/>
        </w:rPr>
      </w:pPr>
      <w:r w:rsidRPr="00C42170">
        <w:rPr>
          <w:rFonts w:ascii="Times New Roman" w:hAnsi="Times New Roman" w:cs="Times New Roman"/>
          <w:szCs w:val="28"/>
        </w:rPr>
        <w:t>Proses pengiriman barang</w:t>
      </w:r>
      <w:r w:rsidRPr="00C42170">
        <w:rPr>
          <w:rFonts w:ascii="Times New Roman" w:hAnsi="Times New Roman" w:cs="Times New Roman"/>
          <w:szCs w:val="28"/>
        </w:rPr>
        <w:tab/>
        <w:t xml:space="preserve">: klik gambar </w:t>
      </w:r>
      <w:r w:rsidRPr="00C42170">
        <w:rPr>
          <w:rFonts w:ascii="Times New Roman" w:hAnsi="Times New Roman" w:cs="Times New Roman"/>
          <w:b/>
          <w:i/>
          <w:szCs w:val="28"/>
        </w:rPr>
        <w:t>tanda Tanya</w:t>
      </w:r>
    </w:p>
    <w:p w:rsidR="00FC36CC" w:rsidRPr="00C42170" w:rsidRDefault="00FC36CC" w:rsidP="00C42170">
      <w:pPr>
        <w:spacing w:line="360" w:lineRule="auto"/>
        <w:ind w:left="720"/>
        <w:rPr>
          <w:rFonts w:ascii="Times New Roman" w:hAnsi="Times New Roman" w:cs="Times New Roman"/>
          <w:b/>
          <w:i/>
          <w:szCs w:val="28"/>
        </w:rPr>
      </w:pPr>
      <w:r w:rsidRPr="00C42170">
        <w:rPr>
          <w:rFonts w:ascii="Times New Roman" w:hAnsi="Times New Roman" w:cs="Times New Roman"/>
          <w:szCs w:val="28"/>
        </w:rPr>
        <w:t>Barang sudah dikirim</w:t>
      </w:r>
      <w:r w:rsidRPr="00C42170">
        <w:rPr>
          <w:rFonts w:ascii="Times New Roman" w:hAnsi="Times New Roman" w:cs="Times New Roman"/>
          <w:szCs w:val="28"/>
        </w:rPr>
        <w:tab/>
      </w:r>
      <w:r w:rsidRPr="00C42170">
        <w:rPr>
          <w:rFonts w:ascii="Times New Roman" w:hAnsi="Times New Roman" w:cs="Times New Roman"/>
          <w:szCs w:val="28"/>
        </w:rPr>
        <w:tab/>
        <w:t xml:space="preserve">: klik gambar </w:t>
      </w:r>
      <w:r w:rsidRPr="00C42170">
        <w:rPr>
          <w:rFonts w:ascii="Times New Roman" w:hAnsi="Times New Roman" w:cs="Times New Roman"/>
          <w:b/>
          <w:i/>
          <w:szCs w:val="28"/>
        </w:rPr>
        <w:t>centang</w:t>
      </w:r>
    </w:p>
    <w:p w:rsidR="00FC36CC" w:rsidRPr="00C42170" w:rsidRDefault="00FC36CC" w:rsidP="00C4217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Menghapus data pemesanan</w:t>
      </w:r>
      <w:r w:rsidRPr="00C42170">
        <w:rPr>
          <w:rFonts w:ascii="Times New Roman" w:hAnsi="Times New Roman" w:cs="Times New Roman"/>
          <w:szCs w:val="28"/>
        </w:rPr>
        <w:tab/>
        <w:t xml:space="preserve">: klik gambar </w:t>
      </w:r>
      <w:r w:rsidRPr="00C42170">
        <w:rPr>
          <w:rFonts w:ascii="Times New Roman" w:hAnsi="Times New Roman" w:cs="Times New Roman"/>
          <w:b/>
          <w:i/>
          <w:szCs w:val="28"/>
        </w:rPr>
        <w:t>tong sampah</w:t>
      </w:r>
    </w:p>
    <w:p w:rsidR="00FC36CC" w:rsidRPr="00C42170" w:rsidRDefault="00FC36CC" w:rsidP="00C42170">
      <w:pPr>
        <w:spacing w:line="360" w:lineRule="auto"/>
        <w:ind w:left="720"/>
        <w:rPr>
          <w:rFonts w:ascii="Times New Roman" w:hAnsi="Times New Roman" w:cs="Times New Roman"/>
          <w:b/>
          <w:i/>
          <w:szCs w:val="28"/>
        </w:rPr>
      </w:pPr>
      <w:r w:rsidRPr="00C42170">
        <w:rPr>
          <w:rFonts w:ascii="Times New Roman" w:hAnsi="Times New Roman" w:cs="Times New Roman"/>
          <w:szCs w:val="28"/>
        </w:rPr>
        <w:t>Melihat data pemesanan</w:t>
      </w:r>
      <w:r w:rsidRPr="00C42170">
        <w:rPr>
          <w:rFonts w:ascii="Times New Roman" w:hAnsi="Times New Roman" w:cs="Times New Roman"/>
          <w:szCs w:val="28"/>
        </w:rPr>
        <w:tab/>
        <w:t xml:space="preserve">: klik gambar </w:t>
      </w:r>
      <w:r w:rsidRPr="00C42170">
        <w:rPr>
          <w:rFonts w:ascii="Times New Roman" w:hAnsi="Times New Roman" w:cs="Times New Roman"/>
          <w:b/>
          <w:i/>
          <w:szCs w:val="28"/>
        </w:rPr>
        <w:t>kaca pembesar</w:t>
      </w:r>
    </w:p>
    <w:p w:rsidR="003D52EC" w:rsidRPr="00C42170" w:rsidRDefault="003D52EC" w:rsidP="00C4217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74460" wp14:editId="350713A2">
            <wp:extent cx="4815192" cy="2616741"/>
            <wp:effectExtent l="190500" t="190500" r="195580" b="1841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92" cy="261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2EC" w:rsidRPr="00C42170" w:rsidRDefault="003D52EC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br w:type="page"/>
      </w:r>
    </w:p>
    <w:p w:rsidR="003D52EC" w:rsidRPr="00C42170" w:rsidRDefault="003D52EC" w:rsidP="00C42170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8" w:name="_Toc412018901"/>
      <w:r w:rsidRPr="00C42170">
        <w:rPr>
          <w:rFonts w:ascii="Times New Roman" w:hAnsi="Times New Roman" w:cs="Times New Roman"/>
          <w:color w:val="auto"/>
        </w:rPr>
        <w:lastRenderedPageBreak/>
        <w:t>Penutup</w:t>
      </w:r>
      <w:bookmarkEnd w:id="28"/>
    </w:p>
    <w:p w:rsidR="003D52EC" w:rsidRPr="00C42170" w:rsidRDefault="003D52EC" w:rsidP="00C42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9C8" w:rsidRPr="00C42170" w:rsidRDefault="003D52EC" w:rsidP="00C42170">
      <w:pPr>
        <w:spacing w:line="360" w:lineRule="auto"/>
        <w:rPr>
          <w:rFonts w:ascii="Times New Roman" w:hAnsi="Times New Roman" w:cs="Times New Roman"/>
          <w:szCs w:val="28"/>
        </w:rPr>
      </w:pPr>
      <w:r w:rsidRPr="00C42170">
        <w:rPr>
          <w:rFonts w:ascii="Times New Roman" w:hAnsi="Times New Roman" w:cs="Times New Roman"/>
          <w:szCs w:val="28"/>
        </w:rPr>
        <w:t>Terima Kasih</w:t>
      </w:r>
    </w:p>
    <w:sectPr w:rsidR="00F519C8" w:rsidRPr="00C42170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44" w:rsidRDefault="00863844" w:rsidP="009769D9">
      <w:pPr>
        <w:spacing w:after="0" w:line="240" w:lineRule="auto"/>
      </w:pPr>
      <w:r>
        <w:separator/>
      </w:r>
    </w:p>
  </w:endnote>
  <w:endnote w:type="continuationSeparator" w:id="0">
    <w:p w:rsidR="00863844" w:rsidRDefault="00863844" w:rsidP="0097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D9" w:rsidRPr="001525AB" w:rsidRDefault="001525AB" w:rsidP="001525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43D2B" wp14:editId="395B81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25AB" w:rsidRDefault="001525A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7130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525AB" w:rsidRDefault="001525A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7130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67B2E6E" wp14:editId="3EB0D6D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color w:val="000000" w:themeColor="text1"/>
        <w:sz w:val="24"/>
        <w:szCs w:val="24"/>
      </w:rPr>
      <w:t>S.I. Penjualan Handphone On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44" w:rsidRDefault="00863844" w:rsidP="009769D9">
      <w:pPr>
        <w:spacing w:after="0" w:line="240" w:lineRule="auto"/>
      </w:pPr>
      <w:r>
        <w:separator/>
      </w:r>
    </w:p>
  </w:footnote>
  <w:footnote w:type="continuationSeparator" w:id="0">
    <w:p w:rsidR="00863844" w:rsidRDefault="00863844" w:rsidP="0097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AB" w:rsidRDefault="001525AB" w:rsidP="00BC4E1B">
    <w:pPr>
      <w:pStyle w:val="Header"/>
    </w:pPr>
  </w:p>
  <w:p w:rsidR="001525AB" w:rsidRDefault="00152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CE"/>
    <w:multiLevelType w:val="hybridMultilevel"/>
    <w:tmpl w:val="C28AB9B8"/>
    <w:lvl w:ilvl="0" w:tplc="3BA8E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EF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8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6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C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A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B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02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2E4BF3"/>
    <w:multiLevelType w:val="hybridMultilevel"/>
    <w:tmpl w:val="C54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E0FF2"/>
    <w:multiLevelType w:val="hybridMultilevel"/>
    <w:tmpl w:val="5EE6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23D"/>
    <w:multiLevelType w:val="hybridMultilevel"/>
    <w:tmpl w:val="AEE4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01966"/>
    <w:multiLevelType w:val="hybridMultilevel"/>
    <w:tmpl w:val="1A2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31E2"/>
    <w:multiLevelType w:val="hybridMultilevel"/>
    <w:tmpl w:val="DA1E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11E5F"/>
    <w:multiLevelType w:val="hybridMultilevel"/>
    <w:tmpl w:val="B380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177DC"/>
    <w:multiLevelType w:val="hybridMultilevel"/>
    <w:tmpl w:val="3174B082"/>
    <w:lvl w:ilvl="0" w:tplc="0D2A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A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47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C6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2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4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A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B250E8"/>
    <w:multiLevelType w:val="hybridMultilevel"/>
    <w:tmpl w:val="E95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F7D8F"/>
    <w:multiLevelType w:val="hybridMultilevel"/>
    <w:tmpl w:val="3C02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D9"/>
    <w:rsid w:val="00027CC7"/>
    <w:rsid w:val="000B4D46"/>
    <w:rsid w:val="001525AB"/>
    <w:rsid w:val="0017130C"/>
    <w:rsid w:val="001A39CA"/>
    <w:rsid w:val="0029291C"/>
    <w:rsid w:val="002A6FA9"/>
    <w:rsid w:val="00303A88"/>
    <w:rsid w:val="00363A0A"/>
    <w:rsid w:val="003D52EC"/>
    <w:rsid w:val="004405B2"/>
    <w:rsid w:val="0061305E"/>
    <w:rsid w:val="0069260F"/>
    <w:rsid w:val="00707A0B"/>
    <w:rsid w:val="0074189F"/>
    <w:rsid w:val="00802158"/>
    <w:rsid w:val="008110B8"/>
    <w:rsid w:val="00860652"/>
    <w:rsid w:val="00863844"/>
    <w:rsid w:val="009620ED"/>
    <w:rsid w:val="009769D9"/>
    <w:rsid w:val="00976F29"/>
    <w:rsid w:val="00A2087A"/>
    <w:rsid w:val="00A3188A"/>
    <w:rsid w:val="00BA293B"/>
    <w:rsid w:val="00BC4E1B"/>
    <w:rsid w:val="00C14D5D"/>
    <w:rsid w:val="00C42170"/>
    <w:rsid w:val="00CA27D8"/>
    <w:rsid w:val="00D13ED5"/>
    <w:rsid w:val="00DC366E"/>
    <w:rsid w:val="00F05858"/>
    <w:rsid w:val="00F519C8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9"/>
  </w:style>
  <w:style w:type="paragraph" w:styleId="Footer">
    <w:name w:val="footer"/>
    <w:basedOn w:val="Normal"/>
    <w:link w:val="FooterChar"/>
    <w:uiPriority w:val="99"/>
    <w:unhideWhenUsed/>
    <w:rsid w:val="0097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9"/>
  </w:style>
  <w:style w:type="paragraph" w:styleId="BalloonText">
    <w:name w:val="Balloon Text"/>
    <w:basedOn w:val="Normal"/>
    <w:link w:val="BalloonTextChar"/>
    <w:uiPriority w:val="99"/>
    <w:semiHidden/>
    <w:unhideWhenUsed/>
    <w:rsid w:val="0097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25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25AB"/>
    <w:rPr>
      <w:rFonts w:eastAsiaTheme="minorEastAsia"/>
      <w:lang w:eastAsia="ja-JP"/>
    </w:rPr>
  </w:style>
  <w:style w:type="paragraph" w:customStyle="1" w:styleId="3CBD5A742C28424DA5172AD252E32316">
    <w:name w:val="3CBD5A742C28424DA5172AD252E32316"/>
    <w:rsid w:val="001525AB"/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2087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2087A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62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20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20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0E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20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20ED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62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3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0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9"/>
  </w:style>
  <w:style w:type="paragraph" w:styleId="Footer">
    <w:name w:val="footer"/>
    <w:basedOn w:val="Normal"/>
    <w:link w:val="FooterChar"/>
    <w:uiPriority w:val="99"/>
    <w:unhideWhenUsed/>
    <w:rsid w:val="0097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9"/>
  </w:style>
  <w:style w:type="paragraph" w:styleId="BalloonText">
    <w:name w:val="Balloon Text"/>
    <w:basedOn w:val="Normal"/>
    <w:link w:val="BalloonTextChar"/>
    <w:uiPriority w:val="99"/>
    <w:semiHidden/>
    <w:unhideWhenUsed/>
    <w:rsid w:val="0097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25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25AB"/>
    <w:rPr>
      <w:rFonts w:eastAsiaTheme="minorEastAsia"/>
      <w:lang w:eastAsia="ja-JP"/>
    </w:rPr>
  </w:style>
  <w:style w:type="paragraph" w:customStyle="1" w:styleId="3CBD5A742C28424DA5172AD252E32316">
    <w:name w:val="3CBD5A742C28424DA5172AD252E32316"/>
    <w:rsid w:val="001525AB"/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2087A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2087A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62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20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20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0E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20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20ED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62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3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0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404B-9D3B-4E51-8F26-0920A00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 Afandi</dc:creator>
  <cp:lastModifiedBy>Heru Afandi</cp:lastModifiedBy>
  <cp:revision>17</cp:revision>
  <dcterms:created xsi:type="dcterms:W3CDTF">2015-02-18T00:32:00Z</dcterms:created>
  <dcterms:modified xsi:type="dcterms:W3CDTF">2015-02-18T04:44:00Z</dcterms:modified>
</cp:coreProperties>
</file>